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0F" w:rsidRDefault="0068542A" w:rsidP="00685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85"/>
        </w:tabs>
        <w:spacing w:line="360" w:lineRule="auto"/>
        <w:ind w:right="-16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D1A53">
        <w:rPr>
          <w:b/>
          <w:bCs/>
        </w:rPr>
        <w:t>RESUME</w:t>
      </w:r>
    </w:p>
    <w:p w:rsidR="00AD1A53" w:rsidRPr="00AD1A53" w:rsidRDefault="00AD1A53" w:rsidP="00AD1A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85"/>
        </w:tabs>
        <w:spacing w:line="360" w:lineRule="auto"/>
        <w:ind w:right="-1620"/>
        <w:jc w:val="center"/>
        <w:rPr>
          <w:rFonts w:ascii="Arial" w:hAnsi="Arial"/>
          <w:b/>
          <w:bCs/>
          <w:i/>
          <w:sz w:val="18"/>
          <w:szCs w:val="18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1161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68542A" w:rsidRPr="0068542A" w:rsidTr="0068542A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5"/>
            </w:tblGrid>
            <w:tr w:rsidR="0068542A" w:rsidRPr="0068542A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542A" w:rsidRPr="0068542A" w:rsidRDefault="0068542A" w:rsidP="0068542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542A" w:rsidRPr="0068542A" w:rsidTr="0068542A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542A" w:rsidRPr="0068542A" w:rsidTr="0068542A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r w:rsidRPr="0068542A">
              <w:t xml:space="preserve">Anju Syamesh                                                                                                       </w:t>
            </w:r>
          </w:p>
        </w:tc>
      </w:tr>
      <w:tr w:rsidR="0068542A" w:rsidRPr="0068542A" w:rsidTr="0064387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2A" w:rsidRPr="0068542A" w:rsidRDefault="0068542A" w:rsidP="0068542A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/>
        </w:tc>
      </w:tr>
      <w:tr w:rsidR="0068542A" w:rsidRPr="0068542A" w:rsidTr="0064387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2A" w:rsidRPr="0068542A" w:rsidRDefault="0068542A" w:rsidP="0068542A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2A" w:rsidRPr="0068542A" w:rsidRDefault="0068542A" w:rsidP="0068542A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/>
        </w:tc>
      </w:tr>
      <w:tr w:rsidR="0068542A" w:rsidRPr="0068542A" w:rsidTr="0064387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2A" w:rsidRPr="0068542A" w:rsidRDefault="0068542A" w:rsidP="0068542A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/>
        </w:tc>
      </w:tr>
      <w:tr w:rsidR="0068542A" w:rsidRPr="0068542A" w:rsidTr="0064387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2A" w:rsidRPr="0068542A" w:rsidRDefault="0068542A" w:rsidP="0068542A"/>
        </w:tc>
      </w:tr>
      <w:tr w:rsidR="0068542A" w:rsidRPr="0068542A" w:rsidTr="00643872">
        <w:trPr>
          <w:trHeight w:val="57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542A" w:rsidRPr="0068542A" w:rsidTr="0068542A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2A" w:rsidRPr="0068542A" w:rsidRDefault="0068542A" w:rsidP="0068542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23677B" w:rsidRDefault="00AD1A53" w:rsidP="00AD1A53">
      <w:pPr>
        <w:spacing w:line="360" w:lineRule="auto"/>
        <w:ind w:right="-1620"/>
        <w:rPr>
          <w:b/>
          <w:bCs/>
        </w:rPr>
      </w:pPr>
      <w:r>
        <w:rPr>
          <w:b/>
          <w:bCs/>
        </w:rPr>
        <w:t xml:space="preserve">      </w:t>
      </w:r>
      <w:r w:rsidR="00B91F0F">
        <w:rPr>
          <w:b/>
          <w:bCs/>
        </w:rPr>
        <w:t xml:space="preserve">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1"/>
        <w:tblW w:w="1230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300"/>
      </w:tblGrid>
      <w:tr w:rsidR="0023677B" w:rsidRPr="0023677B" w:rsidTr="0023677B">
        <w:trPr>
          <w:trHeight w:val="33"/>
        </w:trPr>
        <w:tc>
          <w:tcPr>
            <w:tcW w:w="12300" w:type="dxa"/>
          </w:tcPr>
          <w:p w:rsidR="0023677B" w:rsidRPr="0023677B" w:rsidRDefault="0023677B" w:rsidP="0023677B">
            <w:pPr>
              <w:tabs>
                <w:tab w:val="left" w:pos="-108"/>
                <w:tab w:val="left" w:pos="2955"/>
              </w:tabs>
              <w:spacing w:line="360" w:lineRule="auto"/>
              <w:ind w:right="-900"/>
              <w:rPr>
                <w:b/>
                <w:bCs/>
                <w:u w:val="single"/>
              </w:rPr>
            </w:pPr>
          </w:p>
        </w:tc>
      </w:tr>
    </w:tbl>
    <w:p w:rsidR="00C82708" w:rsidRDefault="00C82708" w:rsidP="002367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85"/>
        </w:tabs>
        <w:spacing w:line="360" w:lineRule="auto"/>
        <w:ind w:right="-1620"/>
        <w:jc w:val="both"/>
        <w:rPr>
          <w:b/>
          <w:bCs/>
          <w:caps/>
          <w:kern w:val="1"/>
          <w:u w:val="single"/>
          <w:lang w:val="en-GB"/>
        </w:rPr>
      </w:pPr>
    </w:p>
    <w:p w:rsidR="005D518B" w:rsidRPr="00417510" w:rsidRDefault="00085606" w:rsidP="002367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85"/>
        </w:tabs>
        <w:spacing w:line="360" w:lineRule="auto"/>
        <w:ind w:right="-1620"/>
        <w:jc w:val="both"/>
        <w:rPr>
          <w:b/>
          <w:bCs/>
          <w:u w:val="single"/>
        </w:rPr>
      </w:pPr>
      <w:r w:rsidRPr="00417510">
        <w:rPr>
          <w:b/>
          <w:bCs/>
          <w:caps/>
          <w:kern w:val="1"/>
          <w:u w:val="single"/>
          <w:lang w:val="en-GB"/>
        </w:rPr>
        <w:t>C</w:t>
      </w:r>
      <w:r w:rsidR="005D518B" w:rsidRPr="00417510">
        <w:rPr>
          <w:b/>
          <w:bCs/>
          <w:caps/>
          <w:kern w:val="1"/>
          <w:u w:val="single"/>
          <w:lang w:val="en-GB"/>
        </w:rPr>
        <w:t>areer goal</w:t>
      </w:r>
    </w:p>
    <w:p w:rsidR="00085606" w:rsidRDefault="00085606" w:rsidP="0023677B">
      <w:pPr>
        <w:spacing w:line="360" w:lineRule="auto"/>
      </w:pPr>
      <w:r w:rsidRPr="00085606">
        <w:t>A position in result oriented company that seeks an ambitious and career conscious person where acquired skills education will be utilized towards continuous growth and advancement.</w:t>
      </w:r>
    </w:p>
    <w:p w:rsidR="00D27D39" w:rsidRPr="00085606" w:rsidRDefault="00D27D39" w:rsidP="0023677B">
      <w:pPr>
        <w:spacing w:line="360" w:lineRule="auto"/>
      </w:pPr>
    </w:p>
    <w:p w:rsidR="00C82708" w:rsidRDefault="00C82708" w:rsidP="00D82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85"/>
        </w:tabs>
        <w:spacing w:line="360" w:lineRule="auto"/>
        <w:ind w:right="-1620"/>
        <w:jc w:val="both"/>
        <w:rPr>
          <w:b/>
          <w:bCs/>
          <w:caps/>
          <w:kern w:val="1"/>
          <w:u w:val="single"/>
          <w:lang w:val="en-GB"/>
        </w:rPr>
      </w:pPr>
    </w:p>
    <w:p w:rsidR="00D82D08" w:rsidRPr="00417510" w:rsidRDefault="00D82D08" w:rsidP="00D82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85"/>
        </w:tabs>
        <w:spacing w:line="360" w:lineRule="auto"/>
        <w:ind w:right="-1620"/>
        <w:jc w:val="both"/>
        <w:rPr>
          <w:b/>
          <w:bCs/>
          <w:caps/>
          <w:kern w:val="1"/>
          <w:u w:val="single"/>
          <w:lang w:val="en-GB"/>
        </w:rPr>
      </w:pPr>
      <w:r w:rsidRPr="00417510">
        <w:rPr>
          <w:b/>
          <w:bCs/>
          <w:caps/>
          <w:kern w:val="1"/>
          <w:u w:val="single"/>
          <w:lang w:val="en-GB"/>
        </w:rPr>
        <w:t>technical profile</w:t>
      </w:r>
      <w:r w:rsidR="005D518B" w:rsidRPr="00417510">
        <w:rPr>
          <w:b/>
          <w:bCs/>
          <w:caps/>
          <w:kern w:val="1"/>
          <w:u w:val="single"/>
          <w:lang w:val="en-GB"/>
        </w:rPr>
        <w:t xml:space="preserve"> </w:t>
      </w:r>
    </w:p>
    <w:p w:rsidR="00D82D08" w:rsidRDefault="00D82D08" w:rsidP="00D82D08">
      <w:pPr>
        <w:tabs>
          <w:tab w:val="left" w:pos="180"/>
          <w:tab w:val="left" w:pos="540"/>
        </w:tabs>
        <w:spacing w:line="360" w:lineRule="auto"/>
        <w:ind w:right="-1260"/>
        <w:rPr>
          <w:bCs/>
          <w:color w:val="000000" w:themeColor="text1"/>
        </w:rPr>
      </w:pPr>
      <w:r>
        <w:rPr>
          <w:bCs/>
          <w:color w:val="000000" w:themeColor="text1"/>
        </w:rPr>
        <w:t>Trained Software: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 w:rsidRPr="00085606">
        <w:rPr>
          <w:bCs/>
          <w:color w:val="000000" w:themeColor="text1"/>
        </w:rPr>
        <w:t>MS Office, Tally</w:t>
      </w:r>
      <w:r w:rsidR="00321F38">
        <w:rPr>
          <w:bCs/>
          <w:color w:val="000000" w:themeColor="text1"/>
        </w:rPr>
        <w:t>,PeachTree</w:t>
      </w:r>
    </w:p>
    <w:p w:rsidR="00D82D08" w:rsidRPr="00085606" w:rsidRDefault="00D82D08" w:rsidP="00D82D08">
      <w:pPr>
        <w:spacing w:line="360" w:lineRule="auto"/>
        <w:jc w:val="both"/>
      </w:pPr>
      <w:r w:rsidRPr="00085606">
        <w:rPr>
          <w:bCs/>
        </w:rPr>
        <w:t>Operating Systems:</w:t>
      </w:r>
      <w:r w:rsidRPr="00085606">
        <w:t xml:space="preserve"> </w:t>
      </w:r>
      <w:r>
        <w:tab/>
      </w:r>
      <w:r>
        <w:tab/>
      </w:r>
      <w:r w:rsidRPr="00085606">
        <w:t>Windows XP, Windows 7 &amp; Windows 8.</w:t>
      </w:r>
    </w:p>
    <w:p w:rsidR="005D518B" w:rsidRPr="00D82D08" w:rsidRDefault="005D518B" w:rsidP="00D82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85"/>
        </w:tabs>
        <w:spacing w:line="360" w:lineRule="auto"/>
        <w:ind w:right="-1620"/>
        <w:jc w:val="both"/>
        <w:rPr>
          <w:rFonts w:ascii="Verdana" w:hAnsi="Verdana" w:cs="Verdana"/>
          <w:b/>
          <w:bCs/>
          <w:caps/>
          <w:kern w:val="1"/>
          <w:sz w:val="20"/>
          <w:szCs w:val="20"/>
          <w:u w:val="single"/>
          <w:lang w:val="en-GB"/>
        </w:rPr>
      </w:pPr>
      <w:r w:rsidRPr="00D82D08">
        <w:t xml:space="preserve">Languages: </w:t>
      </w:r>
      <w:r w:rsidR="00D82D08">
        <w:tab/>
      </w:r>
      <w:r w:rsidR="00D82D08">
        <w:tab/>
      </w:r>
      <w:r w:rsidR="00D82D08">
        <w:tab/>
      </w:r>
      <w:r w:rsidRPr="00D82D08">
        <w:t>C, C++</w:t>
      </w:r>
      <w:r w:rsidR="00610775" w:rsidRPr="00D82D08">
        <w:t>, SQL, vb.net</w:t>
      </w:r>
    </w:p>
    <w:p w:rsidR="00C82708" w:rsidRDefault="00C82708" w:rsidP="00D82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85"/>
        </w:tabs>
        <w:spacing w:line="360" w:lineRule="auto"/>
        <w:ind w:right="-1620"/>
        <w:jc w:val="both"/>
        <w:rPr>
          <w:b/>
          <w:bCs/>
          <w:caps/>
          <w:kern w:val="1"/>
          <w:u w:val="single"/>
          <w:lang w:val="en-GB"/>
        </w:rPr>
      </w:pPr>
    </w:p>
    <w:p w:rsidR="00D27D39" w:rsidRDefault="00D27D39" w:rsidP="00D82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85"/>
        </w:tabs>
        <w:spacing w:line="360" w:lineRule="auto"/>
        <w:ind w:right="-1620"/>
        <w:jc w:val="both"/>
        <w:rPr>
          <w:b/>
          <w:bCs/>
          <w:caps/>
          <w:kern w:val="1"/>
          <w:u w:val="single"/>
          <w:lang w:val="en-GB"/>
        </w:rPr>
      </w:pPr>
    </w:p>
    <w:p w:rsidR="0068542A" w:rsidRDefault="002F5D15" w:rsidP="00D82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85"/>
        </w:tabs>
        <w:spacing w:line="360" w:lineRule="auto"/>
        <w:ind w:right="-1620"/>
        <w:jc w:val="both"/>
        <w:rPr>
          <w:b/>
          <w:bCs/>
          <w:caps/>
          <w:kern w:val="1"/>
          <w:u w:val="single"/>
          <w:lang w:val="en-GB"/>
        </w:rPr>
      </w:pPr>
      <w:r w:rsidRPr="00417510">
        <w:rPr>
          <w:b/>
          <w:bCs/>
          <w:caps/>
          <w:kern w:val="1"/>
          <w:u w:val="single"/>
          <w:lang w:val="en-GB"/>
        </w:rPr>
        <w:t>EDUCATION</w:t>
      </w:r>
    </w:p>
    <w:p w:rsidR="0068542A" w:rsidRDefault="0068542A" w:rsidP="0068542A">
      <w:pPr>
        <w:numPr>
          <w:ilvl w:val="0"/>
          <w:numId w:val="4"/>
        </w:numPr>
        <w:suppressAutoHyphens/>
        <w:spacing w:line="360" w:lineRule="auto"/>
        <w:jc w:val="both"/>
      </w:pPr>
      <w:r>
        <w:t>Pursuing Master of Business Administration in Finance from Bharathiyar University.</w:t>
      </w:r>
    </w:p>
    <w:p w:rsidR="002F5D15" w:rsidRPr="00085606" w:rsidRDefault="002F5D15" w:rsidP="0023677B">
      <w:pPr>
        <w:numPr>
          <w:ilvl w:val="0"/>
          <w:numId w:val="4"/>
        </w:numPr>
        <w:suppressAutoHyphens/>
        <w:spacing w:line="360" w:lineRule="auto"/>
        <w:jc w:val="both"/>
      </w:pPr>
      <w:r w:rsidRPr="00085606">
        <w:t xml:space="preserve">Master of Computer </w:t>
      </w:r>
      <w:r w:rsidR="00610775" w:rsidRPr="00085606">
        <w:t xml:space="preserve">Application </w:t>
      </w:r>
      <w:r w:rsidR="00A1401D" w:rsidRPr="00085606">
        <w:t xml:space="preserve">in 2014 </w:t>
      </w:r>
      <w:r w:rsidR="00610775" w:rsidRPr="00085606">
        <w:t>from</w:t>
      </w:r>
      <w:r w:rsidRPr="00085606">
        <w:t xml:space="preserve"> </w:t>
      </w:r>
      <w:r w:rsidR="00610775" w:rsidRPr="00085606">
        <w:t>Bharathiyar University</w:t>
      </w:r>
      <w:r w:rsidR="00A1401D" w:rsidRPr="00085606">
        <w:t xml:space="preserve"> with 76%</w:t>
      </w:r>
      <w:r w:rsidRPr="00085606">
        <w:t>.</w:t>
      </w:r>
    </w:p>
    <w:p w:rsidR="002F5D15" w:rsidRDefault="002F5D15" w:rsidP="0023677B">
      <w:pPr>
        <w:numPr>
          <w:ilvl w:val="0"/>
          <w:numId w:val="4"/>
        </w:numPr>
        <w:suppressAutoHyphens/>
        <w:spacing w:line="360" w:lineRule="auto"/>
        <w:jc w:val="both"/>
      </w:pPr>
      <w:r w:rsidRPr="00085606">
        <w:t xml:space="preserve">Bachelors of Computer Application </w:t>
      </w:r>
      <w:r w:rsidR="00610775" w:rsidRPr="00085606">
        <w:t>in 2011</w:t>
      </w:r>
      <w:r w:rsidRPr="00085606">
        <w:t xml:space="preserve"> </w:t>
      </w:r>
      <w:r w:rsidR="00610775" w:rsidRPr="00085606">
        <w:t>from Bharathiyar University</w:t>
      </w:r>
      <w:r w:rsidRPr="00085606">
        <w:t xml:space="preserve"> with 60%.</w:t>
      </w:r>
    </w:p>
    <w:p w:rsidR="000F4100" w:rsidRDefault="000F4100" w:rsidP="000F4100">
      <w:pPr>
        <w:suppressAutoHyphens/>
        <w:spacing w:line="360" w:lineRule="auto"/>
        <w:ind w:left="360"/>
        <w:jc w:val="both"/>
      </w:pPr>
    </w:p>
    <w:p w:rsidR="0068542A" w:rsidRDefault="0068542A" w:rsidP="00685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85"/>
        </w:tabs>
        <w:spacing w:line="360" w:lineRule="auto"/>
        <w:ind w:right="-1620"/>
        <w:jc w:val="both"/>
        <w:rPr>
          <w:b/>
          <w:bCs/>
          <w:caps/>
          <w:kern w:val="1"/>
          <w:u w:val="single"/>
          <w:lang w:val="en-GB"/>
        </w:rPr>
      </w:pPr>
      <w:r w:rsidRPr="0068542A">
        <w:rPr>
          <w:b/>
          <w:bCs/>
          <w:caps/>
          <w:kern w:val="1"/>
          <w:u w:val="single"/>
          <w:lang w:val="en-GB"/>
        </w:rPr>
        <w:lastRenderedPageBreak/>
        <w:t>ACE Middle East Logistics &amp; Transpor</w:t>
      </w:r>
      <w:r>
        <w:rPr>
          <w:b/>
          <w:bCs/>
          <w:caps/>
          <w:kern w:val="1"/>
          <w:u w:val="single"/>
          <w:lang w:val="en-GB"/>
        </w:rPr>
        <w:t xml:space="preserve">tation, Umm Al Quain, UAE </w:t>
      </w:r>
    </w:p>
    <w:p w:rsidR="007C1146" w:rsidRDefault="007C1146" w:rsidP="006854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85"/>
        </w:tabs>
        <w:spacing w:line="360" w:lineRule="auto"/>
        <w:ind w:right="-1620"/>
        <w:jc w:val="both"/>
        <w:rPr>
          <w:b/>
          <w:bCs/>
          <w:caps/>
          <w:kern w:val="1"/>
          <w:u w:val="single"/>
          <w:lang w:val="en-GB"/>
        </w:rPr>
      </w:pPr>
    </w:p>
    <w:p w:rsidR="007C1146" w:rsidRDefault="007C1146" w:rsidP="007C1146">
      <w:pPr>
        <w:suppressAutoHyphens/>
        <w:spacing w:line="360" w:lineRule="auto"/>
        <w:jc w:val="both"/>
      </w:pPr>
      <w:r>
        <w:t xml:space="preserve">Designation: </w:t>
      </w:r>
      <w:r>
        <w:tab/>
        <w:t>Assistant Accountant</w:t>
      </w:r>
    </w:p>
    <w:p w:rsidR="007C1146" w:rsidRDefault="007C1146" w:rsidP="007C1146">
      <w:pPr>
        <w:suppressAutoHyphens/>
        <w:spacing w:line="360" w:lineRule="auto"/>
        <w:jc w:val="both"/>
      </w:pPr>
      <w:r>
        <w:t>Job Responsibilities</w:t>
      </w:r>
    </w:p>
    <w:p w:rsidR="007C1146" w:rsidRPr="007C1146" w:rsidRDefault="007C1146" w:rsidP="007C1146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7C1146">
        <w:rPr>
          <w:lang w:val="en-GB" w:eastAsia="ar-SA"/>
        </w:rPr>
        <w:t>Management of petty cash transactions.</w:t>
      </w:r>
    </w:p>
    <w:p w:rsidR="007C1146" w:rsidRPr="007C1146" w:rsidRDefault="007C1146" w:rsidP="007C1146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7C1146">
        <w:rPr>
          <w:lang w:val="en-GB" w:eastAsia="ar-SA"/>
        </w:rPr>
        <w:t>Controlling credit and ensuring debtors pay on time.</w:t>
      </w:r>
    </w:p>
    <w:p w:rsidR="007C1146" w:rsidRPr="007C1146" w:rsidRDefault="007C1146" w:rsidP="007C1146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7C1146">
        <w:rPr>
          <w:lang w:val="en-GB" w:eastAsia="ar-SA"/>
        </w:rPr>
        <w:t>Reconciliation of direct debits and finance accounts.</w:t>
      </w:r>
    </w:p>
    <w:p w:rsidR="007C1146" w:rsidRPr="007C1146" w:rsidRDefault="007C1146" w:rsidP="007C1146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7C1146">
        <w:rPr>
          <w:lang w:val="en-GB" w:eastAsia="ar-SA"/>
        </w:rPr>
        <w:t>Ensuring all payments amounts &amp; records are accurate.</w:t>
      </w:r>
    </w:p>
    <w:p w:rsidR="007C1146" w:rsidRPr="007C1146" w:rsidRDefault="007C1146" w:rsidP="007C1146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7C1146">
        <w:rPr>
          <w:lang w:val="en-GB" w:eastAsia="ar-SA"/>
        </w:rPr>
        <w:t>Preparation of statutory accounts.</w:t>
      </w:r>
    </w:p>
    <w:p w:rsidR="007C1146" w:rsidRPr="007C1146" w:rsidRDefault="007C1146" w:rsidP="007C1146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7C1146">
        <w:rPr>
          <w:lang w:val="en-GB" w:eastAsia="ar-SA"/>
        </w:rPr>
        <w:t>Working with journals, sales &amp; purchase ledgers and spreadsheets.</w:t>
      </w:r>
    </w:p>
    <w:p w:rsidR="007C1146" w:rsidRPr="007C1146" w:rsidRDefault="007C1146" w:rsidP="007C1146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7C1146">
        <w:rPr>
          <w:lang w:val="en-GB" w:eastAsia="ar-SA"/>
        </w:rPr>
        <w:t>Assisting qualified Accountants with audits.</w:t>
      </w:r>
    </w:p>
    <w:p w:rsidR="007C1146" w:rsidRPr="007C1146" w:rsidRDefault="007C1146" w:rsidP="007C1146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7C1146">
        <w:rPr>
          <w:lang w:val="en-GB" w:eastAsia="ar-SA"/>
        </w:rPr>
        <w:t>Preparation of financial reports.</w:t>
      </w:r>
    </w:p>
    <w:p w:rsidR="00C82708" w:rsidRDefault="00C82708" w:rsidP="000E3D05">
      <w:pPr>
        <w:suppressAutoHyphens/>
        <w:spacing w:line="360" w:lineRule="auto"/>
        <w:jc w:val="both"/>
      </w:pPr>
    </w:p>
    <w:p w:rsidR="000E3D05" w:rsidRPr="000E3D05" w:rsidRDefault="003155C7" w:rsidP="000E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85"/>
        </w:tabs>
        <w:spacing w:line="360" w:lineRule="auto"/>
        <w:ind w:right="-1620"/>
        <w:jc w:val="both"/>
        <w:rPr>
          <w:b/>
          <w:bCs/>
          <w:caps/>
          <w:kern w:val="1"/>
          <w:u w:val="single"/>
          <w:lang w:val="en-GB"/>
        </w:rPr>
      </w:pPr>
      <w:r>
        <w:rPr>
          <w:b/>
          <w:bCs/>
          <w:caps/>
          <w:kern w:val="1"/>
          <w:u w:val="single"/>
          <w:lang w:val="en-GB"/>
        </w:rPr>
        <w:t xml:space="preserve">Ss MOTORS </w:t>
      </w:r>
      <w:r w:rsidR="000E3D05">
        <w:rPr>
          <w:b/>
          <w:bCs/>
          <w:caps/>
          <w:kern w:val="1"/>
          <w:u w:val="single"/>
          <w:lang w:val="en-GB"/>
        </w:rPr>
        <w:t xml:space="preserve">, </w:t>
      </w:r>
      <w:r>
        <w:rPr>
          <w:b/>
          <w:bCs/>
          <w:caps/>
          <w:kern w:val="1"/>
          <w:u w:val="single"/>
          <w:lang w:val="en-GB"/>
        </w:rPr>
        <w:t>triprayar</w:t>
      </w:r>
      <w:r w:rsidR="00822391">
        <w:rPr>
          <w:b/>
          <w:bCs/>
          <w:caps/>
          <w:kern w:val="1"/>
          <w:u w:val="single"/>
          <w:lang w:val="en-GB"/>
        </w:rPr>
        <w:t>,kerala,india(april 2014 to july 2016)</w:t>
      </w:r>
    </w:p>
    <w:p w:rsidR="00C82708" w:rsidRDefault="00C82708" w:rsidP="000E3D05">
      <w:pPr>
        <w:suppressAutoHyphens/>
        <w:spacing w:line="360" w:lineRule="auto"/>
        <w:jc w:val="both"/>
      </w:pPr>
    </w:p>
    <w:p w:rsidR="000E3D05" w:rsidRDefault="000E3D05" w:rsidP="000E3D05">
      <w:pPr>
        <w:suppressAutoHyphens/>
        <w:spacing w:line="360" w:lineRule="auto"/>
        <w:jc w:val="both"/>
      </w:pPr>
      <w:r>
        <w:t xml:space="preserve">Designation: </w:t>
      </w:r>
      <w:r>
        <w:tab/>
      </w:r>
      <w:r w:rsidR="000F4100">
        <w:t xml:space="preserve">Accountant </w:t>
      </w:r>
      <w:r w:rsidR="00C82708">
        <w:t>(</w:t>
      </w:r>
      <w:r w:rsidR="0047504C">
        <w:t xml:space="preserve">Customer Support Executive) </w:t>
      </w:r>
    </w:p>
    <w:p w:rsidR="001D169E" w:rsidRDefault="00AE04ED" w:rsidP="000E3D05">
      <w:pPr>
        <w:suppressAutoHyphens/>
        <w:spacing w:line="360" w:lineRule="auto"/>
        <w:jc w:val="both"/>
      </w:pPr>
      <w:r>
        <w:t>Job Responsibilities</w:t>
      </w:r>
    </w:p>
    <w:p w:rsidR="00D7099D" w:rsidRPr="00D7099D" w:rsidRDefault="00D7099D" w:rsidP="00D7099D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D7099D">
        <w:rPr>
          <w:lang w:val="en-GB" w:eastAsia="ar-SA"/>
        </w:rPr>
        <w:t>Ensure that statements and records comply with laws and regulations</w:t>
      </w:r>
    </w:p>
    <w:p w:rsidR="00D7099D" w:rsidRPr="00D7099D" w:rsidRDefault="00D7099D" w:rsidP="00D7099D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D7099D">
        <w:rPr>
          <w:lang w:val="en-GB" w:eastAsia="ar-SA"/>
        </w:rPr>
        <w:t>Inspect account books and accounting systems to keep up to date</w:t>
      </w:r>
    </w:p>
    <w:p w:rsidR="00D7099D" w:rsidRPr="00D7099D" w:rsidRDefault="00D7099D" w:rsidP="00D7099D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D7099D">
        <w:rPr>
          <w:lang w:val="en-GB" w:eastAsia="ar-SA"/>
        </w:rPr>
        <w:t>Organize and maintain financial records</w:t>
      </w:r>
    </w:p>
    <w:p w:rsidR="00D7099D" w:rsidRPr="00D8777F" w:rsidRDefault="00D7099D" w:rsidP="00D8777F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D7099D">
        <w:rPr>
          <w:lang w:val="en-GB" w:eastAsia="ar-SA"/>
        </w:rPr>
        <w:t>Improve businesses efficiency where money is concerned</w:t>
      </w:r>
      <w:r w:rsidR="001D169E">
        <w:rPr>
          <w:lang w:val="en-GB" w:eastAsia="ar-SA"/>
        </w:rPr>
        <w:t xml:space="preserve"> in Service centre</w:t>
      </w:r>
    </w:p>
    <w:p w:rsidR="00C82708" w:rsidRPr="00C82708" w:rsidRDefault="002E1077" w:rsidP="00C82708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>
        <w:rPr>
          <w:lang w:val="en-GB" w:eastAsia="ar-SA"/>
        </w:rPr>
        <w:t>Respond to customers</w:t>
      </w:r>
      <w:r w:rsidR="00C82708" w:rsidRPr="00C82708">
        <w:rPr>
          <w:lang w:val="en-GB" w:eastAsia="ar-SA"/>
        </w:rPr>
        <w:t xml:space="preserve"> complaints and resolve their issues</w:t>
      </w:r>
    </w:p>
    <w:p w:rsidR="00C82708" w:rsidRPr="001D169E" w:rsidRDefault="00C82708" w:rsidP="001D169E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C82708">
        <w:rPr>
          <w:lang w:val="en-GB" w:eastAsia="ar-SA"/>
        </w:rPr>
        <w:t>Enter transactions in the cash register and provide customers with the total bill</w:t>
      </w:r>
    </w:p>
    <w:p w:rsidR="00C82708" w:rsidRPr="00C82708" w:rsidRDefault="00C82708" w:rsidP="00C82708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C82708">
        <w:rPr>
          <w:lang w:val="en-GB" w:eastAsia="ar-SA"/>
        </w:rPr>
        <w:t>Perform the duties of customer service representative when required</w:t>
      </w:r>
    </w:p>
    <w:p w:rsidR="00C82708" w:rsidRPr="00C82708" w:rsidRDefault="00C82708" w:rsidP="00C82708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C82708">
        <w:rPr>
          <w:lang w:val="en-GB" w:eastAsia="ar-SA"/>
        </w:rPr>
        <w:t>Maintain periodic service reports and spreadsheets</w:t>
      </w:r>
    </w:p>
    <w:p w:rsidR="00C82708" w:rsidRPr="00C82708" w:rsidRDefault="00C82708" w:rsidP="00C82708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C82708">
        <w:rPr>
          <w:lang w:val="en-GB" w:eastAsia="ar-SA"/>
        </w:rPr>
        <w:t>Maintain periodic transaction reports</w:t>
      </w:r>
    </w:p>
    <w:p w:rsidR="000A776D" w:rsidRPr="003F3BDC" w:rsidRDefault="00C82708" w:rsidP="003F3BDC">
      <w:pPr>
        <w:pStyle w:val="ListParagraph"/>
        <w:numPr>
          <w:ilvl w:val="0"/>
          <w:numId w:val="6"/>
        </w:numPr>
        <w:spacing w:line="360" w:lineRule="auto"/>
        <w:rPr>
          <w:lang w:val="en-GB" w:eastAsia="ar-SA"/>
        </w:rPr>
      </w:pPr>
      <w:r w:rsidRPr="00C82708">
        <w:rPr>
          <w:lang w:val="en-GB" w:eastAsia="ar-SA"/>
        </w:rPr>
        <w:t xml:space="preserve"> Resolve customer complaints in a proactive manner</w:t>
      </w:r>
      <w:r w:rsidR="000A776D" w:rsidRPr="003F3BDC">
        <w:rPr>
          <w:bCs/>
        </w:rPr>
        <w:t xml:space="preserve"> </w:t>
      </w:r>
    </w:p>
    <w:p w:rsidR="006852CA" w:rsidRDefault="006852CA" w:rsidP="00D82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85"/>
        </w:tabs>
        <w:spacing w:line="360" w:lineRule="auto"/>
        <w:ind w:right="-1620"/>
        <w:jc w:val="both"/>
        <w:rPr>
          <w:b/>
          <w:bCs/>
          <w:caps/>
          <w:kern w:val="1"/>
          <w:u w:val="single"/>
          <w:lang w:val="en-GB"/>
        </w:rPr>
      </w:pPr>
      <w:r w:rsidRPr="00417510">
        <w:rPr>
          <w:b/>
          <w:bCs/>
          <w:caps/>
          <w:kern w:val="1"/>
          <w:u w:val="single"/>
          <w:lang w:val="en-GB"/>
        </w:rPr>
        <w:lastRenderedPageBreak/>
        <w:t>PERSONAL PROFILE</w:t>
      </w:r>
    </w:p>
    <w:p w:rsidR="00417510" w:rsidRPr="00417510" w:rsidRDefault="00417510" w:rsidP="00D82D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85"/>
        </w:tabs>
        <w:spacing w:line="360" w:lineRule="auto"/>
        <w:ind w:right="-1620"/>
        <w:jc w:val="both"/>
        <w:rPr>
          <w:b/>
          <w:bCs/>
          <w:caps/>
          <w:kern w:val="1"/>
          <w:u w:val="single"/>
          <w:lang w:val="en-GB"/>
        </w:rPr>
      </w:pPr>
    </w:p>
    <w:p w:rsidR="006852CA" w:rsidRPr="004D250B" w:rsidRDefault="006852CA" w:rsidP="00852B87">
      <w:pPr>
        <w:spacing w:line="360" w:lineRule="auto"/>
        <w:ind w:firstLine="720"/>
        <w:rPr>
          <w:b/>
          <w:bCs/>
        </w:rPr>
      </w:pPr>
      <w:r w:rsidRPr="004D250B">
        <w:rPr>
          <w:bCs/>
        </w:rPr>
        <w:t xml:space="preserve">Date of Birth     </w:t>
      </w:r>
      <w:r w:rsidRPr="004D250B">
        <w:rPr>
          <w:b/>
          <w:bCs/>
        </w:rPr>
        <w:t xml:space="preserve">                     </w:t>
      </w:r>
      <w:r w:rsidR="00A1401D" w:rsidRPr="004D250B">
        <w:rPr>
          <w:b/>
          <w:bCs/>
        </w:rPr>
        <w:t xml:space="preserve"> </w:t>
      </w:r>
      <w:r w:rsidRPr="004D250B">
        <w:t>15</w:t>
      </w:r>
      <w:r w:rsidRPr="004D250B">
        <w:rPr>
          <w:vertAlign w:val="superscript"/>
        </w:rPr>
        <w:t>th</w:t>
      </w:r>
      <w:r w:rsidRPr="004D250B">
        <w:t xml:space="preserve"> May 1991</w:t>
      </w:r>
      <w:r w:rsidRPr="004D250B">
        <w:rPr>
          <w:b/>
          <w:bCs/>
        </w:rPr>
        <w:t xml:space="preserve"> </w:t>
      </w:r>
    </w:p>
    <w:p w:rsidR="006852CA" w:rsidRPr="004D250B" w:rsidRDefault="00D82D08" w:rsidP="00852B87">
      <w:pPr>
        <w:spacing w:line="360" w:lineRule="auto"/>
        <w:ind w:firstLine="720"/>
        <w:rPr>
          <w:b/>
          <w:bCs/>
        </w:rPr>
      </w:pPr>
      <w:r w:rsidRPr="004D250B">
        <w:rPr>
          <w:bCs/>
        </w:rPr>
        <w:t>Gender</w:t>
      </w:r>
      <w:r w:rsidR="006852CA" w:rsidRPr="004D250B">
        <w:rPr>
          <w:b/>
          <w:bCs/>
        </w:rPr>
        <w:tab/>
        <w:t xml:space="preserve">             </w:t>
      </w:r>
      <w:r w:rsidR="006852CA" w:rsidRPr="004D250B">
        <w:rPr>
          <w:b/>
          <w:bCs/>
        </w:rPr>
        <w:tab/>
        <w:t xml:space="preserve">  </w:t>
      </w:r>
      <w:r w:rsidR="004D250B">
        <w:rPr>
          <w:b/>
          <w:bCs/>
        </w:rPr>
        <w:tab/>
      </w:r>
      <w:r w:rsidR="006852CA" w:rsidRPr="004D250B">
        <w:rPr>
          <w:b/>
          <w:bCs/>
        </w:rPr>
        <w:t xml:space="preserve">  </w:t>
      </w:r>
      <w:r w:rsidR="00506B27" w:rsidRPr="004D250B">
        <w:t>Fema</w:t>
      </w:r>
      <w:r w:rsidR="006852CA" w:rsidRPr="004D250B">
        <w:t>le</w:t>
      </w:r>
      <w:r w:rsidR="006852CA" w:rsidRPr="004D250B">
        <w:rPr>
          <w:b/>
          <w:bCs/>
        </w:rPr>
        <w:tab/>
      </w:r>
    </w:p>
    <w:p w:rsidR="00417510" w:rsidRPr="000F4100" w:rsidRDefault="006852CA" w:rsidP="000F4100">
      <w:pPr>
        <w:spacing w:line="360" w:lineRule="auto"/>
        <w:ind w:firstLine="720"/>
      </w:pPr>
      <w:r w:rsidRPr="004D250B">
        <w:rPr>
          <w:bCs/>
        </w:rPr>
        <w:t>Marital Status</w:t>
      </w:r>
      <w:r w:rsidRPr="004D250B">
        <w:rPr>
          <w:bCs/>
        </w:rPr>
        <w:tab/>
      </w:r>
      <w:r w:rsidRPr="004D250B">
        <w:rPr>
          <w:b/>
          <w:bCs/>
        </w:rPr>
        <w:t xml:space="preserve">               </w:t>
      </w:r>
      <w:r w:rsidR="00A1401D" w:rsidRPr="004D250B">
        <w:rPr>
          <w:b/>
          <w:bCs/>
        </w:rPr>
        <w:t xml:space="preserve">          </w:t>
      </w:r>
      <w:r w:rsidR="00A1401D" w:rsidRPr="004D250B">
        <w:t>Married</w:t>
      </w:r>
    </w:p>
    <w:p w:rsidR="00B47ADD" w:rsidRDefault="00852B87" w:rsidP="0023677B">
      <w:pPr>
        <w:tabs>
          <w:tab w:val="left" w:pos="180"/>
          <w:tab w:val="left" w:pos="540"/>
        </w:tabs>
        <w:spacing w:line="360" w:lineRule="auto"/>
        <w:ind w:right="-12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643872" w:rsidRPr="004D250B" w:rsidRDefault="00643872" w:rsidP="0023677B">
      <w:pPr>
        <w:tabs>
          <w:tab w:val="left" w:pos="180"/>
          <w:tab w:val="left" w:pos="540"/>
        </w:tabs>
        <w:spacing w:line="360" w:lineRule="auto"/>
        <w:ind w:right="-1260"/>
        <w:jc w:val="both"/>
        <w:rPr>
          <w:bCs/>
        </w:rPr>
      </w:pPr>
    </w:p>
    <w:p w:rsidR="002C026B" w:rsidRDefault="00852B87" w:rsidP="0023677B">
      <w:pPr>
        <w:tabs>
          <w:tab w:val="left" w:pos="180"/>
          <w:tab w:val="left" w:pos="540"/>
        </w:tabs>
        <w:spacing w:line="360" w:lineRule="auto"/>
        <w:ind w:right="-12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3059C">
        <w:rPr>
          <w:bCs/>
        </w:rPr>
        <w:t>Language Known</w:t>
      </w:r>
      <w:r w:rsidR="0003059C">
        <w:rPr>
          <w:bCs/>
        </w:rPr>
        <w:tab/>
      </w:r>
      <w:r w:rsidR="0003059C">
        <w:rPr>
          <w:bCs/>
        </w:rPr>
        <w:tab/>
        <w:t xml:space="preserve"> </w:t>
      </w:r>
      <w:r w:rsidR="00D82D08" w:rsidRPr="004D250B">
        <w:rPr>
          <w:bCs/>
        </w:rPr>
        <w:t>Malayalam and English</w:t>
      </w:r>
    </w:p>
    <w:p w:rsidR="006D4027" w:rsidRDefault="006D4027" w:rsidP="00822391">
      <w:pPr>
        <w:tabs>
          <w:tab w:val="left" w:pos="7410"/>
        </w:tabs>
        <w:spacing w:line="360" w:lineRule="auto"/>
        <w:rPr>
          <w:bCs/>
        </w:rPr>
      </w:pPr>
    </w:p>
    <w:p w:rsidR="00643872" w:rsidRDefault="00643872" w:rsidP="00822391">
      <w:pPr>
        <w:tabs>
          <w:tab w:val="left" w:pos="7410"/>
        </w:tabs>
        <w:spacing w:line="360" w:lineRule="auto"/>
      </w:pPr>
    </w:p>
    <w:p w:rsidR="00643872" w:rsidRDefault="00643872" w:rsidP="00822391">
      <w:pPr>
        <w:tabs>
          <w:tab w:val="left" w:pos="7410"/>
        </w:tabs>
        <w:spacing w:line="360" w:lineRule="auto"/>
      </w:pPr>
    </w:p>
    <w:p w:rsidR="00643872" w:rsidRPr="00634F20" w:rsidRDefault="00643872" w:rsidP="00643872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25884</w:t>
      </w:r>
      <w:bookmarkStart w:id="29" w:name="_GoBack"/>
      <w:bookmarkEnd w:id="29"/>
    </w:p>
    <w:p w:rsidR="00643872" w:rsidRDefault="00643872" w:rsidP="00643872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643872" w:rsidRDefault="00643872" w:rsidP="00643872">
      <w:r>
        <w:rPr>
          <w:noProof/>
        </w:rPr>
        <w:drawing>
          <wp:inline distT="0" distB="0" distL="0" distR="0" wp14:anchorId="736656E6" wp14:editId="3820BD53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43872" w:rsidRPr="002C026B" w:rsidRDefault="00643872" w:rsidP="00822391">
      <w:pPr>
        <w:tabs>
          <w:tab w:val="left" w:pos="7410"/>
        </w:tabs>
        <w:spacing w:line="360" w:lineRule="auto"/>
      </w:pPr>
    </w:p>
    <w:sectPr w:rsidR="00643872" w:rsidRPr="002C026B" w:rsidSect="00B910B6">
      <w:pgSz w:w="12240" w:h="15840"/>
      <w:pgMar w:top="1440" w:right="1440" w:bottom="28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A883F58"/>
    <w:multiLevelType w:val="hybridMultilevel"/>
    <w:tmpl w:val="8A7053C4"/>
    <w:lvl w:ilvl="0" w:tplc="D02CB3EC">
      <w:start w:val="1"/>
      <w:numFmt w:val="bullet"/>
      <w:lvlText w:val="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color w:val="9933FF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>
    <w:nsid w:val="16E17570"/>
    <w:multiLevelType w:val="multilevel"/>
    <w:tmpl w:val="537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3821EA"/>
    <w:multiLevelType w:val="hybridMultilevel"/>
    <w:tmpl w:val="A752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37369"/>
    <w:multiLevelType w:val="multilevel"/>
    <w:tmpl w:val="A6E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2B7D39"/>
    <w:multiLevelType w:val="hybridMultilevel"/>
    <w:tmpl w:val="9F866BC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35483DA9"/>
    <w:multiLevelType w:val="hybridMultilevel"/>
    <w:tmpl w:val="997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333EB"/>
    <w:multiLevelType w:val="multilevel"/>
    <w:tmpl w:val="EB88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2"/>
  </w:compat>
  <w:rsids>
    <w:rsidRoot w:val="006D4027"/>
    <w:rsid w:val="0003059C"/>
    <w:rsid w:val="00033BE0"/>
    <w:rsid w:val="00034EFB"/>
    <w:rsid w:val="00035F8F"/>
    <w:rsid w:val="00047AF0"/>
    <w:rsid w:val="00062319"/>
    <w:rsid w:val="000629B1"/>
    <w:rsid w:val="00085606"/>
    <w:rsid w:val="000A1F96"/>
    <w:rsid w:val="000A776D"/>
    <w:rsid w:val="000D5D03"/>
    <w:rsid w:val="000E3D05"/>
    <w:rsid w:val="000F4100"/>
    <w:rsid w:val="001157DC"/>
    <w:rsid w:val="00123EDB"/>
    <w:rsid w:val="00140385"/>
    <w:rsid w:val="00176511"/>
    <w:rsid w:val="001B46F5"/>
    <w:rsid w:val="001C7A03"/>
    <w:rsid w:val="001D169E"/>
    <w:rsid w:val="001F340D"/>
    <w:rsid w:val="0020502B"/>
    <w:rsid w:val="00205B92"/>
    <w:rsid w:val="00210676"/>
    <w:rsid w:val="0023677B"/>
    <w:rsid w:val="00243BC3"/>
    <w:rsid w:val="00253502"/>
    <w:rsid w:val="00273930"/>
    <w:rsid w:val="00290B6F"/>
    <w:rsid w:val="002A4734"/>
    <w:rsid w:val="002C026B"/>
    <w:rsid w:val="002C3C34"/>
    <w:rsid w:val="002D2656"/>
    <w:rsid w:val="002D37DC"/>
    <w:rsid w:val="002E01B1"/>
    <w:rsid w:val="002E1077"/>
    <w:rsid w:val="002F5D15"/>
    <w:rsid w:val="003149C6"/>
    <w:rsid w:val="003155C7"/>
    <w:rsid w:val="00321F38"/>
    <w:rsid w:val="00326471"/>
    <w:rsid w:val="003438E7"/>
    <w:rsid w:val="00351F64"/>
    <w:rsid w:val="00355082"/>
    <w:rsid w:val="00355B87"/>
    <w:rsid w:val="00362943"/>
    <w:rsid w:val="003912C2"/>
    <w:rsid w:val="003A5114"/>
    <w:rsid w:val="003A6E68"/>
    <w:rsid w:val="003B0843"/>
    <w:rsid w:val="003D134D"/>
    <w:rsid w:val="003D4D8D"/>
    <w:rsid w:val="003F3BDC"/>
    <w:rsid w:val="0040188A"/>
    <w:rsid w:val="00417510"/>
    <w:rsid w:val="00425E6D"/>
    <w:rsid w:val="0047504C"/>
    <w:rsid w:val="00492B1D"/>
    <w:rsid w:val="004D250B"/>
    <w:rsid w:val="004E0E20"/>
    <w:rsid w:val="004F6CB7"/>
    <w:rsid w:val="00506B27"/>
    <w:rsid w:val="00513ECA"/>
    <w:rsid w:val="0055252F"/>
    <w:rsid w:val="0056782F"/>
    <w:rsid w:val="00571793"/>
    <w:rsid w:val="005940BC"/>
    <w:rsid w:val="00595361"/>
    <w:rsid w:val="005D518B"/>
    <w:rsid w:val="005F6F05"/>
    <w:rsid w:val="00610775"/>
    <w:rsid w:val="006164E7"/>
    <w:rsid w:val="0061677E"/>
    <w:rsid w:val="0062522C"/>
    <w:rsid w:val="00643872"/>
    <w:rsid w:val="006512E1"/>
    <w:rsid w:val="00654424"/>
    <w:rsid w:val="006852CA"/>
    <w:rsid w:val="0068542A"/>
    <w:rsid w:val="00686C59"/>
    <w:rsid w:val="006C1353"/>
    <w:rsid w:val="006D4027"/>
    <w:rsid w:val="006E1205"/>
    <w:rsid w:val="006E64A0"/>
    <w:rsid w:val="00740EEF"/>
    <w:rsid w:val="007B6D8B"/>
    <w:rsid w:val="007C1146"/>
    <w:rsid w:val="007F03AF"/>
    <w:rsid w:val="007F53D9"/>
    <w:rsid w:val="00822391"/>
    <w:rsid w:val="008342EC"/>
    <w:rsid w:val="00841CBC"/>
    <w:rsid w:val="008470F5"/>
    <w:rsid w:val="00852B87"/>
    <w:rsid w:val="008545BB"/>
    <w:rsid w:val="008617BB"/>
    <w:rsid w:val="0086255B"/>
    <w:rsid w:val="00863CD7"/>
    <w:rsid w:val="008824D7"/>
    <w:rsid w:val="008A2B34"/>
    <w:rsid w:val="008C327E"/>
    <w:rsid w:val="008C59AD"/>
    <w:rsid w:val="008F0FBD"/>
    <w:rsid w:val="008F15C8"/>
    <w:rsid w:val="00960DB4"/>
    <w:rsid w:val="00980871"/>
    <w:rsid w:val="009E445E"/>
    <w:rsid w:val="00A10C40"/>
    <w:rsid w:val="00A117B6"/>
    <w:rsid w:val="00A1401D"/>
    <w:rsid w:val="00A20551"/>
    <w:rsid w:val="00A21E1C"/>
    <w:rsid w:val="00A6007A"/>
    <w:rsid w:val="00AA329C"/>
    <w:rsid w:val="00AA5A50"/>
    <w:rsid w:val="00AB06E2"/>
    <w:rsid w:val="00AD1A53"/>
    <w:rsid w:val="00AE04ED"/>
    <w:rsid w:val="00AF4DC9"/>
    <w:rsid w:val="00B10FCC"/>
    <w:rsid w:val="00B24BAB"/>
    <w:rsid w:val="00B31DD1"/>
    <w:rsid w:val="00B47ADD"/>
    <w:rsid w:val="00B66C8A"/>
    <w:rsid w:val="00B67BFF"/>
    <w:rsid w:val="00B76ADE"/>
    <w:rsid w:val="00B8705C"/>
    <w:rsid w:val="00B91F0F"/>
    <w:rsid w:val="00BD76B6"/>
    <w:rsid w:val="00BE611E"/>
    <w:rsid w:val="00C46D2D"/>
    <w:rsid w:val="00C50F73"/>
    <w:rsid w:val="00C82708"/>
    <w:rsid w:val="00C85CE4"/>
    <w:rsid w:val="00CB487C"/>
    <w:rsid w:val="00CD1497"/>
    <w:rsid w:val="00CD6A70"/>
    <w:rsid w:val="00D27D39"/>
    <w:rsid w:val="00D32727"/>
    <w:rsid w:val="00D516FC"/>
    <w:rsid w:val="00D578EC"/>
    <w:rsid w:val="00D7099D"/>
    <w:rsid w:val="00D82D08"/>
    <w:rsid w:val="00D8777F"/>
    <w:rsid w:val="00DD66E6"/>
    <w:rsid w:val="00DF5B19"/>
    <w:rsid w:val="00E03ED7"/>
    <w:rsid w:val="00E27B69"/>
    <w:rsid w:val="00E3233B"/>
    <w:rsid w:val="00E67D74"/>
    <w:rsid w:val="00F0274E"/>
    <w:rsid w:val="00F33655"/>
    <w:rsid w:val="00F37741"/>
    <w:rsid w:val="00F44E57"/>
    <w:rsid w:val="00F6624D"/>
    <w:rsid w:val="00FB41D1"/>
    <w:rsid w:val="00FC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D518B"/>
    <w:pPr>
      <w:widowControl w:val="0"/>
      <w:tabs>
        <w:tab w:val="num" w:pos="8460"/>
      </w:tabs>
      <w:suppressAutoHyphens/>
      <w:autoSpaceDE w:val="0"/>
      <w:ind w:left="8460" w:hanging="360"/>
      <w:outlineLvl w:val="8"/>
    </w:pPr>
    <w:rPr>
      <w:rFonts w:ascii="Arial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4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D40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22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164E7"/>
  </w:style>
  <w:style w:type="paragraph" w:styleId="BalloonText">
    <w:name w:val="Balloon Text"/>
    <w:basedOn w:val="Normal"/>
    <w:link w:val="BalloonTextChar"/>
    <w:uiPriority w:val="99"/>
    <w:semiHidden/>
    <w:unhideWhenUsed/>
    <w:rsid w:val="00834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EC"/>
    <w:rPr>
      <w:rFonts w:ascii="Tahoma" w:eastAsia="Times New Roman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5D518B"/>
    <w:rPr>
      <w:rFonts w:ascii="Arial" w:eastAsia="Times New Roman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8270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3DC7-E806-4382-8884-B5BC7F8E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emzz</dc:creator>
  <cp:lastModifiedBy>348408047</cp:lastModifiedBy>
  <cp:revision>8</cp:revision>
  <dcterms:created xsi:type="dcterms:W3CDTF">2016-08-18T08:33:00Z</dcterms:created>
  <dcterms:modified xsi:type="dcterms:W3CDTF">2016-09-04T06:47:00Z</dcterms:modified>
</cp:coreProperties>
</file>